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A33E7" w:rsidRDefault="007A33B9"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5" type="#_x0000_t202" style="position:absolute;margin-left:247.05pt;margin-top:495.2pt;width:207pt;height:27pt;z-index:251676672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53" type="#_x0000_t202" style="position:absolute;margin-left:247.05pt;margin-top:414.2pt;width:207pt;height:27pt;z-index:251674624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47" type="#_x0000_t202" style="position:absolute;margin-left:247.05pt;margin-top:171.2pt;width:207pt;height:27pt;z-index:251668480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Pr="007A33B9" w:rsidRDefault="00D814FF" w:rsidP="00D814F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7" type="#_x0000_t202" style="position:absolute;margin-left:246.95pt;margin-top:576.2pt;width:207pt;height:89.6pt;z-index:251678720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7A33B9" w:rsidRPr="007A33B9" w:rsidRDefault="007A33B9" w:rsidP="007A33B9">
                  <w:pPr>
                    <w:rPr>
                      <w:color w:val="FFFFFF" w:themeColor="background1"/>
                    </w:rPr>
                  </w:pPr>
                </w:p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1" type="#_x0000_t202" style="position:absolute;margin-left:246.95pt;margin-top:333.2pt;width:207pt;height:27pt;z-index:251672576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48" type="#_x0000_t202" style="position:absolute;margin-left:246.95pt;margin-top:211.7pt;width:207pt;height:27pt;z-index:251669504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49" type="#_x0000_t202" style="position:absolute;margin-left:246.95pt;margin-top:252.2pt;width:207pt;height:27pt;z-index:251670528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7A33B9" w:rsidRPr="007A33B9" w:rsidRDefault="007A33B9" w:rsidP="007A33B9">
                  <w:pPr>
                    <w:rPr>
                      <w:color w:val="FFFFFF" w:themeColor="background1"/>
                    </w:rPr>
                  </w:pPr>
                </w:p>
                <w:p w:rsidR="00D814FF" w:rsidRDefault="007A33B9" w:rsidP="00D814FF">
                  <w:proofErr w:type="spellStart"/>
                  <w:proofErr w:type="gramStart"/>
                  <w:r w:rsidRPr="007A33B9">
                    <w:rPr>
                      <w:color w:val="FFFFFF" w:themeColor="background1"/>
                    </w:rPr>
                    <w:t>aaaa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2" type="#_x0000_t202" style="position:absolute;margin-left:246.95pt;margin-top:373.7pt;width:207pt;height:27pt;z-index:251673600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4" type="#_x0000_t202" style="position:absolute;margin-left:246.95pt;margin-top:454.7pt;width:207pt;height:27pt;z-index:251675648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0" type="#_x0000_t202" style="position:absolute;margin-left:246.95pt;margin-top:292.7pt;width:207pt;height:27pt;z-index:251671552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56" type="#_x0000_t202" style="position:absolute;margin-left:246.95pt;margin-top:535.7pt;width:207pt;height:27pt;z-index:251677696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Default="00D814FF" w:rsidP="00D814FF"/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27" type="#_x0000_t202" style="position:absolute;margin-left:49.05pt;margin-top:90.2pt;width:180pt;height:522pt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7" inset=",7.2pt,,7.2pt">
              <w:txbxContent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First Name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Surname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House name/Number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Street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Village/Town/City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County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Postcode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proofErr w:type="gramStart"/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Daytime Phone No.</w:t>
                  </w:r>
                  <w:proofErr w:type="gramEnd"/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Mobile No.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Email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Notice period/Availability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Discipline</w:t>
                  </w:r>
                </w:p>
                <w:p w:rsidR="00C03B9D" w:rsidRPr="00D96244" w:rsidRDefault="00C03B9D" w:rsidP="00D814FF">
                  <w:pPr>
                    <w:spacing w:line="840" w:lineRule="auto"/>
                    <w:jc w:val="right"/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</w:pPr>
                  <w:r w:rsidRPr="00D96244">
                    <w:rPr>
                      <w:rFonts w:ascii="Arial Bold" w:hAnsi="Arial Bold"/>
                      <w:b/>
                      <w:color w:val="FFFFFF" w:themeColor="background1"/>
                      <w:sz w:val="20"/>
                    </w:rPr>
                    <w:t>Other information</w:t>
                  </w:r>
                </w:p>
              </w:txbxContent>
            </v:textbox>
            <w10:anchorlock/>
          </v:shape>
        </w:pict>
      </w:r>
      <w:r w:rsidR="00AA347E">
        <w:rPr>
          <w:noProof/>
          <w:lang w:val="en-US"/>
        </w:rPr>
        <w:pict>
          <v:shape id="_x0000_s1046" type="#_x0000_t202" style="position:absolute;margin-left:246.95pt;margin-top:130.7pt;width:207pt;height:27pt;z-index:251667456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Pr="007A33B9" w:rsidRDefault="00D814FF" w:rsidP="00D814F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45" type="#_x0000_t202" style="position:absolute;margin-left:246.95pt;margin-top:90.2pt;width:207pt;height:27pt;z-index:251666432;mso-wrap-edited:f;mso-position-horizontal:absolute;mso-position-vertical:absolute" wrapcoords="0 0 21600 0 21600 21600 0 21600 0 0" filled="f" strokecolor="white [3212]">
            <v:fill o:detectmouseclick="t"/>
            <v:textbox inset=",7.2pt,,7.2pt">
              <w:txbxContent>
                <w:p w:rsidR="00D814FF" w:rsidRPr="007A33B9" w:rsidRDefault="00D814F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 w:rsidR="00AA347E">
        <w:rPr>
          <w:noProof/>
          <w:lang w:val="en-US"/>
        </w:rPr>
        <w:pict>
          <v:shape id="_x0000_s1028" type="#_x0000_t202" style="position:absolute;margin-left:112.05pt;margin-top:689pt;width:225pt;height:81pt;z-index:25166028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C03B9D" w:rsidRPr="00D96244" w:rsidRDefault="00C03B9D" w:rsidP="00C03B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</w:pPr>
                  <w:r w:rsidRPr="00D96244"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  <w:t xml:space="preserve">Bespoke Recruitment Limited, Blacksmiths Yard, </w:t>
                  </w:r>
                  <w:proofErr w:type="spellStart"/>
                  <w:r w:rsidRPr="00D96244"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  <w:t>Newnham</w:t>
                  </w:r>
                  <w:proofErr w:type="spellEnd"/>
                  <w:r w:rsidRPr="00D96244"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  <w:t xml:space="preserve"> Lane, Burwell, Cambridge CB25 0EA</w:t>
                  </w:r>
                </w:p>
                <w:p w:rsidR="00C03B9D" w:rsidRPr="00D96244" w:rsidRDefault="00C03B9D" w:rsidP="00C03B9D">
                  <w:pPr>
                    <w:rPr>
                      <w:color w:val="FFFFFF" w:themeColor="background1"/>
                      <w:sz w:val="18"/>
                    </w:rPr>
                  </w:pPr>
                  <w:proofErr w:type="gramStart"/>
                  <w:r w:rsidRPr="00D96244"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  <w:t>By appointment only.</w:t>
                  </w:r>
                  <w:proofErr w:type="gramEnd"/>
                  <w:r w:rsidRPr="00D96244">
                    <w:rPr>
                      <w:rFonts w:ascii="Arial" w:hAnsi="Arial" w:cs="Arial"/>
                      <w:color w:val="FFFFFF" w:themeColor="background1"/>
                      <w:sz w:val="18"/>
                      <w:lang w:val="en-US"/>
                    </w:rPr>
                    <w:t xml:space="preserve"> Company No. 5582915</w:t>
                  </w:r>
                </w:p>
              </w:txbxContent>
            </v:textbox>
            <w10:wrap type="tight"/>
          </v:shape>
        </w:pict>
      </w:r>
      <w:r w:rsidR="00D814FF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05230</wp:posOffset>
            </wp:positionH>
            <wp:positionV relativeFrom="paragraph">
              <wp:posOffset>-1051560</wp:posOffset>
            </wp:positionV>
            <wp:extent cx="7772400" cy="10998200"/>
            <wp:effectExtent l="25400" t="0" r="0" b="0"/>
            <wp:wrapNone/>
            <wp:docPr id="35" name="Picture 34" descr="bespoke bi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espoke big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47E">
        <w:rPr>
          <w:noProof/>
          <w:lang w:val="en-US"/>
        </w:rPr>
        <w:pict>
          <v:shape id="_x0000_s1037" type="#_x0000_t202" style="position:absolute;margin-left:202.05pt;margin-top:27.2pt;width:288.05pt;height:81pt;z-index:251663360;mso-position-horizontal:absolute;mso-position-horizontal-relative:text;mso-position-vertical:absolute;mso-position-vertical-relative:text" filled="f" stroked="f">
            <v:fill o:detectmouseclick="t"/>
            <v:textbox inset=",7.2pt,,7.2pt">
              <w:txbxContent>
                <w:p w:rsidR="00F54CC5" w:rsidRPr="00D96244" w:rsidRDefault="00F54CC5" w:rsidP="00F54C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FFFFFF" w:themeColor="background1"/>
                      <w:sz w:val="20"/>
                      <w:lang w:val="en-US"/>
                    </w:rPr>
                  </w:pPr>
                  <w:r w:rsidRPr="00D96244">
                    <w:rPr>
                      <w:color w:val="FFFFFF" w:themeColor="background1"/>
                      <w:sz w:val="20"/>
                    </w:rPr>
                    <w:softHyphen/>
                  </w:r>
                  <w:r w:rsidRPr="00D96244">
                    <w:rPr>
                      <w:rFonts w:ascii="Helvetica" w:hAnsi="Helvetica" w:cs="Helvetica"/>
                      <w:color w:val="FFFFFF" w:themeColor="background1"/>
                      <w:sz w:val="20"/>
                      <w:lang w:val="en-US"/>
                    </w:rPr>
                    <w:t>To assist our team to contact you with relevant information please could you complete t</w:t>
                  </w:r>
                  <w:r w:rsidR="00D96244">
                    <w:rPr>
                      <w:rFonts w:ascii="Helvetica" w:hAnsi="Helvetica" w:cs="Helvetica"/>
                      <w:color w:val="FFFFFF" w:themeColor="background1"/>
                      <w:sz w:val="20"/>
                      <w:lang w:val="en-US"/>
                    </w:rPr>
                    <w:t xml:space="preserve">he form below and email it back </w:t>
                  </w:r>
                  <w:r w:rsidRPr="00D96244">
                    <w:rPr>
                      <w:rFonts w:ascii="Helvetica" w:hAnsi="Helvetica" w:cs="Helvetica"/>
                      <w:color w:val="FFFFFF" w:themeColor="background1"/>
                      <w:sz w:val="20"/>
                      <w:lang w:val="en-US"/>
                    </w:rPr>
                    <w:t>to </w:t>
                  </w:r>
                  <w:r w:rsidRPr="00D96244">
                    <w:rPr>
                      <w:rFonts w:ascii="Arial" w:hAnsi="Arial" w:cs="Arial"/>
                      <w:color w:val="FFFFFF" w:themeColor="background1"/>
                      <w:sz w:val="20"/>
                      <w:lang w:val="en-US"/>
                    </w:rPr>
                    <w:t>at </w:t>
                  </w:r>
                  <w:hyperlink r:id="rId6" w:history="1">
                    <w:r w:rsidRPr="00D96244">
                      <w:rPr>
                        <w:rFonts w:ascii="Arial" w:hAnsi="Arial" w:cs="Arial"/>
                        <w:color w:val="FFFFFF" w:themeColor="background1"/>
                        <w:sz w:val="20"/>
                        <w:u w:val="single" w:color="003EA0"/>
                        <w:lang w:val="en-US"/>
                      </w:rPr>
                      <w:t>admin@bespokerecruitment.co.uk</w:t>
                    </w:r>
                  </w:hyperlink>
                  <w:r w:rsidRPr="00D96244">
                    <w:rPr>
                      <w:rFonts w:ascii="Arial" w:hAnsi="Arial" w:cs="Arial"/>
                      <w:color w:val="FFFFFF" w:themeColor="background1"/>
                      <w:sz w:val="20"/>
                      <w:lang w:val="en-US"/>
                    </w:rPr>
                    <w:t> </w:t>
                  </w:r>
                  <w:r w:rsidRPr="00D96244">
                    <w:rPr>
                      <w:rFonts w:ascii="Helvetica" w:hAnsi="Helvetica" w:cs="Helvetica"/>
                      <w:color w:val="FFFFFF" w:themeColor="background1"/>
                      <w:sz w:val="20"/>
                      <w:lang w:val="en-US"/>
                    </w:rPr>
                    <w:t>  </w:t>
                  </w:r>
                </w:p>
                <w:p w:rsidR="00F54CC5" w:rsidRPr="00D96244" w:rsidRDefault="00F54CC5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anchorlock/>
          </v:shape>
        </w:pict>
      </w:r>
      <w:r w:rsidR="00F54CC5">
        <w:rPr>
          <w:noProof/>
          <w:lang w:val="en-US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594360</wp:posOffset>
            </wp:positionV>
            <wp:extent cx="1943735" cy="939800"/>
            <wp:effectExtent l="25400" t="0" r="12065" b="0"/>
            <wp:wrapNone/>
            <wp:docPr id="2" name="" descr="Master Logo with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ogo with T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33E7" w:rsidSect="007A3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4" w:rsidRDefault="00D962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C03B9D"/>
    <w:rsid w:val="00110FEB"/>
    <w:rsid w:val="007A33B9"/>
    <w:rsid w:val="00A3722B"/>
    <w:rsid w:val="00A82FC3"/>
    <w:rsid w:val="00AA347E"/>
    <w:rsid w:val="00C03B9D"/>
    <w:rsid w:val="00C24A83"/>
    <w:rsid w:val="00D814FF"/>
    <w:rsid w:val="00D96244"/>
    <w:rsid w:val="00EC71DB"/>
    <w:rsid w:val="00F54CC5"/>
  </w:rsids>
  <m:mathPr>
    <m:mathFont m:val="Arial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68F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96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6244"/>
  </w:style>
  <w:style w:type="paragraph" w:styleId="Footer">
    <w:name w:val="footer"/>
    <w:basedOn w:val="Normal"/>
    <w:link w:val="FooterChar"/>
    <w:rsid w:val="00D96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6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admin@bespokerecruitment.co.uk" TargetMode="External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8A47-E636-D84E-9F67-431C564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Company>Adrenaline Creativ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igby Burr</dc:creator>
  <cp:keywords/>
  <cp:lastModifiedBy>Andrew Ashworth</cp:lastModifiedBy>
  <cp:revision>2</cp:revision>
  <dcterms:created xsi:type="dcterms:W3CDTF">2014-06-10T15:01:00Z</dcterms:created>
  <dcterms:modified xsi:type="dcterms:W3CDTF">2014-06-10T15:01:00Z</dcterms:modified>
</cp:coreProperties>
</file>